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5170B5" w:rsidRDefault="005170B5" w:rsidP="002D11D5">
      <w:pPr>
        <w:spacing w:after="0" w:line="240" w:lineRule="auto"/>
        <w:rPr>
          <w:rFonts w:ascii="Franklin Gothic Book" w:hAnsi="Franklin Gothic Book"/>
          <w:i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Médicos y rescatistas de Israel hacen </w:t>
      </w:r>
      <w:proofErr w:type="spellStart"/>
      <w:r w:rsidRPr="005170B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Tikún</w:t>
      </w:r>
      <w:proofErr w:type="spellEnd"/>
      <w:r w:rsidRPr="005170B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</w:t>
      </w:r>
      <w:proofErr w:type="spellStart"/>
      <w:r w:rsidRPr="005170B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Olam</w:t>
      </w:r>
      <w:proofErr w:type="spellEnd"/>
    </w:p>
    <w:p w:rsidR="005170B5" w:rsidRDefault="005170B5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b/>
          <w:bCs/>
          <w:lang w:val="es-AR"/>
        </w:rPr>
      </w:pPr>
      <w:bookmarkStart w:id="0" w:name="_Hlk500969179"/>
      <w:bookmarkEnd w:id="0"/>
    </w:p>
    <w:p w:rsidR="005170B5" w:rsidRDefault="005170B5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b/>
          <w:bCs/>
          <w:lang w:val="es-AR"/>
        </w:rPr>
      </w:pPr>
      <w:r w:rsidRPr="00095839">
        <w:rPr>
          <w:rFonts w:ascii="FrnkGothITC Bk BT" w:hAnsi="FrnkGothITC Bk BT" w:cstheme="minorHAnsi"/>
          <w:b/>
          <w:bCs/>
          <w:lang w:val="es-AR"/>
        </w:rPr>
        <w:t>Consignas</w:t>
      </w:r>
    </w:p>
    <w:p w:rsidR="00AC4EC1" w:rsidRPr="00095839" w:rsidRDefault="00AC4EC1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b/>
          <w:bCs/>
          <w:lang w:val="es-AR"/>
        </w:rPr>
      </w:pPr>
    </w:p>
    <w:p w:rsidR="005170B5" w:rsidRPr="00095839" w:rsidRDefault="005170B5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proofErr w:type="spellStart"/>
      <w:r w:rsidRPr="00095839">
        <w:rPr>
          <w:rFonts w:ascii="FrnkGothITC Bk BT" w:hAnsi="FrnkGothITC Bk BT" w:cstheme="minorHAnsi"/>
          <w:i/>
          <w:iCs/>
          <w:lang w:val="es-AR"/>
        </w:rPr>
        <w:t>Tikún</w:t>
      </w:r>
      <w:proofErr w:type="spellEnd"/>
      <w:r w:rsidRPr="00095839">
        <w:rPr>
          <w:rFonts w:ascii="FrnkGothITC Bk BT" w:hAnsi="FrnkGothITC Bk BT" w:cstheme="minorHAnsi"/>
          <w:i/>
          <w:iCs/>
          <w:lang w:val="es-AR"/>
        </w:rPr>
        <w:t xml:space="preserve"> </w:t>
      </w:r>
      <w:proofErr w:type="spellStart"/>
      <w:r w:rsidRPr="00095839">
        <w:rPr>
          <w:rFonts w:ascii="FrnkGothITC Bk BT" w:hAnsi="FrnkGothITC Bk BT" w:cstheme="minorHAnsi"/>
          <w:i/>
          <w:iCs/>
          <w:lang w:val="es-AR"/>
        </w:rPr>
        <w:t>olam</w:t>
      </w:r>
      <w:proofErr w:type="spellEnd"/>
      <w:r w:rsidRPr="00095839">
        <w:rPr>
          <w:rFonts w:ascii="FrnkGothITC Bk BT" w:hAnsi="FrnkGothITC Bk BT" w:cstheme="minorHAnsi"/>
          <w:lang w:val="es-AR"/>
        </w:rPr>
        <w:t xml:space="preserve"> es un valor esencial para el judaísmo y para el Estado de Israel. Muchas de las acciones que realiza Israel en el mundo lo reflejan. Les proponemos conocer algunas de ellas.</w:t>
      </w:r>
    </w:p>
    <w:p w:rsidR="005170B5" w:rsidRDefault="005170B5" w:rsidP="008C7AC6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ind w:left="3402" w:hanging="3402"/>
        <w:rPr>
          <w:rFonts w:ascii="FrnkGothITC Bk BT" w:hAnsi="FrnkGothITC Bk BT" w:cstheme="minorHAnsi"/>
          <w:lang w:val="es-AR"/>
        </w:rPr>
      </w:pPr>
      <w:r>
        <w:rPr>
          <w:rFonts w:ascii="FrnkGothITC Bk BT" w:hAnsi="FrnkGothITC Bk BT" w:cstheme="minorHAnsi"/>
          <w:i/>
          <w:iCs/>
          <w:noProof/>
          <w:lang w:val="es-ES" w:eastAsia="es-ES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63195</wp:posOffset>
            </wp:positionV>
            <wp:extent cx="1845310" cy="1040765"/>
            <wp:effectExtent l="19050" t="0" r="2540" b="0"/>
            <wp:wrapSquare wrapText="bothSides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71" t="21399" r="34613" b="16589"/>
                    <a:stretch/>
                  </pic:blipFill>
                  <pic:spPr bwMode="auto">
                    <a:xfrm>
                      <a:off x="0" y="0"/>
                      <a:ext cx="1845310" cy="104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5170B5">
        <w:rPr>
          <w:rFonts w:ascii="FrnkGothITC Bk BT" w:hAnsi="FrnkGothITC Bk BT" w:cstheme="minorHAnsi"/>
          <w:i/>
          <w:iCs/>
          <w:lang w:val="es-AR"/>
        </w:rPr>
        <w:t>Tzáhal</w:t>
      </w:r>
      <w:proofErr w:type="spellEnd"/>
      <w:r w:rsidRPr="005170B5">
        <w:rPr>
          <w:rFonts w:ascii="FrnkGothITC Bk BT" w:hAnsi="FrnkGothITC Bk BT" w:cstheme="minorHAnsi"/>
          <w:lang w:val="es-AR"/>
        </w:rPr>
        <w:t xml:space="preserve"> construyó un hospital de campaña en el norte de Israel para brindar ayuda médica a las víctimas de la guerra civil en Siria.</w:t>
      </w:r>
    </w:p>
    <w:p w:rsidR="005170B5" w:rsidRPr="00FC063B" w:rsidRDefault="005170B5" w:rsidP="005170B5">
      <w:pPr>
        <w:pStyle w:val="Prrafodelista"/>
        <w:tabs>
          <w:tab w:val="left" w:pos="567"/>
        </w:tabs>
        <w:spacing w:after="0" w:line="240" w:lineRule="auto"/>
        <w:ind w:left="3402"/>
        <w:rPr>
          <w:rFonts w:ascii="FrnkGothITC Bk BT" w:hAnsi="FrnkGothITC Bk BT" w:cstheme="minorHAnsi"/>
          <w:lang w:val="es-AR"/>
        </w:rPr>
      </w:pPr>
      <w:r w:rsidRPr="005170B5">
        <w:rPr>
          <w:rFonts w:ascii="FrnkGothITC Bk BT" w:hAnsi="FrnkGothITC Bk BT" w:cstheme="minorHAnsi"/>
          <w:lang w:val="es-AR"/>
        </w:rPr>
        <w:t>Vean el audiovisual “</w:t>
      </w:r>
      <w:hyperlink r:id="rId9" w:history="1">
        <w:r w:rsidRPr="00FC063B">
          <w:rPr>
            <w:rStyle w:val="Hipervnculo"/>
            <w:rFonts w:ascii="FrnkGothITC Bk BT" w:hAnsi="FrnkGothITC Bk BT" w:cstheme="minorHAnsi"/>
            <w:lang w:val="es-AR"/>
          </w:rPr>
          <w:t>Frontera Israel- Siria</w:t>
        </w:r>
      </w:hyperlink>
      <w:r w:rsidRPr="00FC063B">
        <w:rPr>
          <w:rFonts w:ascii="FrnkGothITC Bk BT" w:hAnsi="FrnkGothITC Bk BT" w:cstheme="minorHAnsi"/>
          <w:lang w:val="es-AR"/>
        </w:rPr>
        <w:t>”.</w:t>
      </w:r>
    </w:p>
    <w:p w:rsidR="005170B5" w:rsidRPr="005170B5" w:rsidRDefault="005170B5" w:rsidP="005170B5">
      <w:pPr>
        <w:pStyle w:val="Prrafodelista"/>
        <w:tabs>
          <w:tab w:val="left" w:pos="567"/>
        </w:tabs>
        <w:spacing w:after="0" w:line="240" w:lineRule="auto"/>
        <w:ind w:left="3402"/>
        <w:rPr>
          <w:rStyle w:val="Hipervnculo"/>
          <w:rFonts w:ascii="FrnkGothITC Bk BT" w:hAnsi="FrnkGothITC Bk BT" w:cstheme="minorHAnsi"/>
          <w:color w:val="002060"/>
          <w:sz w:val="18"/>
          <w:szCs w:val="18"/>
          <w:u w:val="none"/>
          <w:lang w:val="es-AR"/>
        </w:rPr>
      </w:pPr>
      <w:r w:rsidRPr="00FC063B">
        <w:rPr>
          <w:rFonts w:ascii="FrnkGothITC Bk BT" w:hAnsi="FrnkGothITC Bk BT" w:cstheme="minorHAnsi"/>
          <w:color w:val="002060"/>
          <w:sz w:val="18"/>
          <w:szCs w:val="18"/>
          <w:lang w:val="es-AR"/>
        </w:rPr>
        <w:t xml:space="preserve"> </w:t>
      </w:r>
      <w:hyperlink r:id="rId10" w:history="1">
        <w:r w:rsidRPr="00FC063B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youtu.be/2F2ciYfQhek</w:t>
        </w:r>
      </w:hyperlink>
      <w:r w:rsidRPr="005170B5">
        <w:rPr>
          <w:rStyle w:val="Hipervnculo"/>
          <w:rFonts w:ascii="FrnkGothITC Bk BT" w:hAnsi="FrnkGothITC Bk BT" w:cstheme="minorHAnsi"/>
          <w:color w:val="002060"/>
          <w:sz w:val="18"/>
          <w:szCs w:val="18"/>
          <w:highlight w:val="cyan"/>
          <w:u w:val="none"/>
          <w:lang w:val="es-AR"/>
        </w:rPr>
        <w:t xml:space="preserve"> </w:t>
      </w:r>
    </w:p>
    <w:p w:rsidR="005170B5" w:rsidRPr="005170B5" w:rsidRDefault="005170B5" w:rsidP="005170B5">
      <w:pPr>
        <w:pStyle w:val="Prrafodelista"/>
        <w:tabs>
          <w:tab w:val="left" w:pos="567"/>
        </w:tabs>
        <w:spacing w:after="0" w:line="240" w:lineRule="auto"/>
        <w:ind w:left="3402"/>
        <w:rPr>
          <w:rStyle w:val="Hipervnculo"/>
          <w:rFonts w:ascii="FrnkGothITC Bk BT" w:hAnsi="FrnkGothITC Bk BT" w:cstheme="minorHAnsi"/>
          <w:color w:val="auto"/>
          <w:u w:val="none"/>
          <w:lang w:val="es-AR"/>
        </w:rPr>
      </w:pPr>
      <w:proofErr w:type="gramStart"/>
      <w:r w:rsidRPr="005170B5">
        <w:rPr>
          <w:rStyle w:val="Hipervnculo"/>
          <w:rFonts w:ascii="FrnkGothITC Bk BT" w:hAnsi="FrnkGothITC Bk BT" w:cstheme="minorHAnsi"/>
          <w:color w:val="auto"/>
          <w:u w:val="none"/>
          <w:lang w:val="es-AR"/>
        </w:rPr>
        <w:t>y</w:t>
      </w:r>
      <w:proofErr w:type="gramEnd"/>
      <w:r w:rsidRPr="005170B5">
        <w:rPr>
          <w:rStyle w:val="Hipervnculo"/>
          <w:rFonts w:ascii="FrnkGothITC Bk BT" w:hAnsi="FrnkGothITC Bk BT" w:cstheme="minorHAnsi"/>
          <w:color w:val="auto"/>
          <w:u w:val="none"/>
          <w:lang w:val="es-AR"/>
        </w:rPr>
        <w:t xml:space="preserve"> luego respondan:</w:t>
      </w:r>
      <w:r w:rsidRPr="005170B5">
        <w:rPr>
          <w:noProof/>
          <w:lang w:val="es-ES" w:eastAsia="es-ES" w:bidi="ar-SA"/>
        </w:rPr>
        <w:t xml:space="preserve"> </w:t>
      </w:r>
    </w:p>
    <w:p w:rsidR="005170B5" w:rsidRDefault="005170B5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</w:p>
    <w:p w:rsidR="005170B5" w:rsidRPr="005170B5" w:rsidRDefault="005170B5" w:rsidP="008C7AC6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5170B5">
        <w:rPr>
          <w:rFonts w:ascii="FrnkGothITC Bk BT" w:hAnsi="FrnkGothITC Bk BT" w:cstheme="minorHAnsi"/>
          <w:lang w:val="es-AR"/>
        </w:rPr>
        <w:t xml:space="preserve">Describan lo que muestra el audiovisual y expliquen por qué estos hechos “son noticia”. </w:t>
      </w:r>
    </w:p>
    <w:p w:rsidR="005170B5" w:rsidRDefault="005170B5" w:rsidP="00B41101">
      <w:pPr>
        <w:spacing w:after="0" w:line="240" w:lineRule="auto"/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B41101" w:rsidRDefault="00B41101" w:rsidP="00B41101">
      <w:pPr>
        <w:spacing w:after="0" w:line="240" w:lineRule="auto"/>
        <w:ind w:left="284"/>
        <w:rPr>
          <w:rFonts w:ascii="Times New Roman" w:hAnsi="Times New Roman" w:cs="Times New Roman"/>
          <w:lang w:val="es-ES"/>
        </w:rPr>
      </w:pPr>
    </w:p>
    <w:p w:rsidR="00B41101" w:rsidRDefault="00B41101" w:rsidP="00B41101">
      <w:pPr>
        <w:spacing w:after="0" w:line="240" w:lineRule="auto"/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B41101" w:rsidRPr="002D11D5" w:rsidRDefault="00B41101" w:rsidP="00B41101">
      <w:pPr>
        <w:spacing w:after="0" w:line="240" w:lineRule="auto"/>
        <w:ind w:left="284"/>
        <w:rPr>
          <w:rFonts w:ascii="Times New Roman" w:hAnsi="Times New Roman" w:cs="Times New Roman"/>
          <w:lang w:val="es-ES"/>
        </w:rPr>
      </w:pPr>
    </w:p>
    <w:p w:rsidR="005170B5" w:rsidRDefault="005170B5" w:rsidP="00B41101">
      <w:pPr>
        <w:pStyle w:val="Prrafodelista"/>
        <w:spacing w:before="0" w:beforeAutospacing="0" w:after="0" w:afterAutospacing="0" w:line="240" w:lineRule="auto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Default="005170B5" w:rsidP="00B41101">
      <w:pPr>
        <w:pStyle w:val="Prrafodelista"/>
        <w:spacing w:before="0" w:beforeAutospacing="0" w:after="0" w:afterAutospacing="0" w:line="240" w:lineRule="auto"/>
        <w:ind w:left="284"/>
        <w:rPr>
          <w:rFonts w:ascii="Times New Roman" w:hAnsi="Times New Roman" w:cs="Times New Roman"/>
          <w:lang w:val="es-ES"/>
        </w:rPr>
      </w:pPr>
    </w:p>
    <w:p w:rsidR="005170B5" w:rsidRDefault="005170B5" w:rsidP="00B41101">
      <w:pPr>
        <w:pStyle w:val="Prrafodelista"/>
        <w:spacing w:before="0" w:beforeAutospacing="0" w:after="0" w:afterAutospacing="0" w:line="240" w:lineRule="auto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Pr="00095839" w:rsidRDefault="005170B5" w:rsidP="005170B5">
      <w:pPr>
        <w:pStyle w:val="Prrafodelista"/>
        <w:ind w:left="284"/>
        <w:rPr>
          <w:rFonts w:ascii="FrnkGothITC Bk BT" w:hAnsi="FrnkGothITC Bk BT" w:cstheme="minorHAnsi"/>
          <w:lang w:val="es-AR"/>
        </w:rPr>
      </w:pPr>
    </w:p>
    <w:p w:rsidR="005170B5" w:rsidRPr="005170B5" w:rsidRDefault="005170B5" w:rsidP="008C7AC6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5170B5">
        <w:rPr>
          <w:rFonts w:ascii="FrnkGothITC Bk BT" w:hAnsi="FrnkGothITC Bk BT" w:cstheme="minorHAnsi"/>
          <w:lang w:val="es-AR"/>
        </w:rPr>
        <w:t>El soldado dice: “Esto es lo que nos diferencia de todos”. ¿A qué se refiere?</w:t>
      </w:r>
    </w:p>
    <w:p w:rsidR="005170B5" w:rsidRPr="002D11D5" w:rsidRDefault="005170B5" w:rsidP="005170B5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Default="005170B5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Default="005170B5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5170B5" w:rsidRDefault="005170B5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B41101" w:rsidRDefault="00B41101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B41101" w:rsidRPr="006150B4" w:rsidRDefault="00B41101" w:rsidP="00B4110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B41101" w:rsidRPr="006150B4" w:rsidRDefault="00B41101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5170B5" w:rsidRPr="005170B5" w:rsidRDefault="005170B5" w:rsidP="005170B5">
      <w:pPr>
        <w:pStyle w:val="Prrafodelista"/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</w:p>
    <w:p w:rsidR="005170B5" w:rsidRDefault="005170B5" w:rsidP="008C7AC6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5170B5">
        <w:rPr>
          <w:rFonts w:ascii="FrnkGothITC Bk BT" w:hAnsi="FrnkGothITC Bk BT" w:cstheme="minorHAnsi"/>
          <w:lang w:val="es-AR"/>
        </w:rPr>
        <w:t>¿Cuál es el mensaje que Israel intenta dar al mundo a través de estas conductas?</w:t>
      </w:r>
    </w:p>
    <w:p w:rsidR="005170B5" w:rsidRDefault="005170B5" w:rsidP="005170B5">
      <w:pPr>
        <w:pStyle w:val="Prrafodelista"/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5170B5">
        <w:rPr>
          <w:rFonts w:ascii="FrnkGothITC Bk BT" w:hAnsi="FrnkGothITC Bk BT" w:cstheme="minorHAnsi"/>
          <w:lang w:val="es-AR"/>
        </w:rPr>
        <w:t xml:space="preserve">“Cuando se trata de medicina, somos todos humanos”. Relacionen esta frase con la idea de </w:t>
      </w:r>
      <w:proofErr w:type="spellStart"/>
      <w:r w:rsidRPr="005170B5">
        <w:rPr>
          <w:rFonts w:ascii="FrnkGothITC Bk BT" w:hAnsi="FrnkGothITC Bk BT" w:cstheme="minorHAnsi"/>
          <w:i/>
          <w:iCs/>
          <w:lang w:val="es-AR"/>
        </w:rPr>
        <w:t>Tikún</w:t>
      </w:r>
      <w:proofErr w:type="spellEnd"/>
      <w:r w:rsidRPr="005170B5">
        <w:rPr>
          <w:rFonts w:ascii="FrnkGothITC Bk BT" w:hAnsi="FrnkGothITC Bk BT" w:cstheme="minorHAnsi"/>
          <w:i/>
          <w:iCs/>
          <w:lang w:val="es-AR"/>
        </w:rPr>
        <w:t xml:space="preserve"> </w:t>
      </w:r>
      <w:proofErr w:type="spellStart"/>
      <w:r w:rsidRPr="005170B5">
        <w:rPr>
          <w:rFonts w:ascii="FrnkGothITC Bk BT" w:hAnsi="FrnkGothITC Bk BT" w:cstheme="minorHAnsi"/>
          <w:i/>
          <w:iCs/>
          <w:lang w:val="es-AR"/>
        </w:rPr>
        <w:t>olam</w:t>
      </w:r>
      <w:proofErr w:type="spellEnd"/>
      <w:r w:rsidRPr="005170B5">
        <w:rPr>
          <w:rFonts w:ascii="FrnkGothITC Bk BT" w:hAnsi="FrnkGothITC Bk BT" w:cstheme="minorHAnsi"/>
          <w:lang w:val="es-AR"/>
        </w:rPr>
        <w:t>.</w:t>
      </w:r>
    </w:p>
    <w:p w:rsidR="005170B5" w:rsidRPr="002D11D5" w:rsidRDefault="005170B5" w:rsidP="005170B5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Default="005170B5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Default="005170B5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F66B78" w:rsidRDefault="005170B5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Pr="002D11D5" w:rsidRDefault="00F66B78" w:rsidP="00F66B78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Pr="006150B4" w:rsidRDefault="00F66B78" w:rsidP="00F66B78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Pr="006150B4" w:rsidRDefault="00F66B78" w:rsidP="005170B5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F66B78" w:rsidRPr="00F66B78" w:rsidRDefault="00F66B78" w:rsidP="008C7AC6">
      <w:pPr>
        <w:pStyle w:val="Prrafodelista"/>
        <w:numPr>
          <w:ilvl w:val="0"/>
          <w:numId w:val="1"/>
        </w:numPr>
        <w:ind w:left="3402" w:hanging="3402"/>
        <w:rPr>
          <w:rStyle w:val="Hipervnculo"/>
          <w:rFonts w:ascii="FrnkGothITC Bk BT" w:hAnsi="FrnkGothITC Bk BT" w:cstheme="minorHAnsi"/>
          <w:color w:val="auto"/>
          <w:u w:val="none"/>
          <w:lang w:val="es-AR"/>
        </w:rPr>
      </w:pPr>
      <w:r>
        <w:rPr>
          <w:rFonts w:ascii="FrnkGothITC Bk BT" w:hAnsi="FrnkGothITC Bk BT"/>
          <w:noProof/>
          <w:lang w:val="es-ES" w:eastAsia="es-ES"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74295</wp:posOffset>
            </wp:positionV>
            <wp:extent cx="1759585" cy="1066800"/>
            <wp:effectExtent l="19050" t="0" r="0" b="0"/>
            <wp:wrapSquare wrapText="bothSides"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44" t="28290" r="36246" b="18222"/>
                    <a:stretch/>
                  </pic:blipFill>
                  <pic:spPr bwMode="auto">
                    <a:xfrm>
                      <a:off x="0" y="0"/>
                      <a:ext cx="175958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0B5" w:rsidRPr="00F66B78">
        <w:rPr>
          <w:rFonts w:ascii="FrnkGothITC Bk BT" w:hAnsi="FrnkGothITC Bk BT"/>
          <w:lang w:val="es-AR"/>
        </w:rPr>
        <w:t xml:space="preserve">También el hospital de la ciudad de </w:t>
      </w:r>
      <w:proofErr w:type="spellStart"/>
      <w:r w:rsidR="005170B5" w:rsidRPr="00F66B78">
        <w:rPr>
          <w:rFonts w:ascii="FrnkGothITC Bk BT" w:hAnsi="FrnkGothITC Bk BT"/>
          <w:i/>
          <w:iCs/>
          <w:lang w:val="es-AR"/>
        </w:rPr>
        <w:t>Tzfat</w:t>
      </w:r>
      <w:proofErr w:type="spellEnd"/>
      <w:r w:rsidR="005170B5" w:rsidRPr="00F66B78">
        <w:rPr>
          <w:rFonts w:ascii="FrnkGothITC Bk BT" w:hAnsi="FrnkGothITC Bk BT"/>
          <w:lang w:val="es-AR"/>
        </w:rPr>
        <w:t xml:space="preserve"> recibe y atiende a refugiados sirios. </w:t>
      </w:r>
      <w:r w:rsidR="005170B5" w:rsidRPr="00F66B78">
        <w:rPr>
          <w:rFonts w:ascii="FrnkGothITC Bk BT" w:hAnsi="FrnkGothITC Bk BT"/>
          <w:lang w:val="es-AR"/>
        </w:rPr>
        <w:br/>
        <w:t>Vean el audiovisual “</w:t>
      </w:r>
      <w:hyperlink r:id="rId12" w:history="1">
        <w:r w:rsidR="005170B5" w:rsidRPr="00FC063B">
          <w:rPr>
            <w:rStyle w:val="Hipervnculo"/>
            <w:rFonts w:ascii="FrnkGothITC Bk BT" w:hAnsi="FrnkGothITC Bk BT"/>
            <w:lang w:val="es-AR"/>
          </w:rPr>
          <w:t>El médico argentino que salva refugiados sirios</w:t>
        </w:r>
      </w:hyperlink>
      <w:r w:rsidR="005170B5" w:rsidRPr="00FC063B">
        <w:rPr>
          <w:rFonts w:ascii="FrnkGothITC Bk BT" w:hAnsi="FrnkGothITC Bk BT"/>
          <w:lang w:val="es-AR"/>
        </w:rPr>
        <w:t>” ,</w:t>
      </w:r>
      <w:r w:rsidR="005170B5" w:rsidRPr="00F66B78">
        <w:rPr>
          <w:rStyle w:val="Hipervnculo"/>
          <w:rFonts w:ascii="FrnkGothITC Bk BT" w:hAnsi="FrnkGothITC Bk BT" w:cstheme="minorHAnsi"/>
          <w:color w:val="auto"/>
          <w:u w:val="none"/>
          <w:lang w:val="es-AR"/>
        </w:rPr>
        <w:t xml:space="preserve"> y luego respondan: </w:t>
      </w:r>
    </w:p>
    <w:p w:rsidR="005170B5" w:rsidRPr="00E11E9F" w:rsidRDefault="0001559F" w:rsidP="00F66B78">
      <w:pPr>
        <w:pStyle w:val="Prrafodelista"/>
        <w:tabs>
          <w:tab w:val="left" w:pos="567"/>
        </w:tabs>
        <w:spacing w:before="0" w:beforeAutospacing="0" w:after="0" w:afterAutospacing="0" w:line="240" w:lineRule="auto"/>
        <w:ind w:left="3402"/>
        <w:rPr>
          <w:rFonts w:ascii="FrnkGothITC Bk BT" w:hAnsi="FrnkGothITC Bk BT"/>
          <w:color w:val="002060"/>
          <w:sz w:val="18"/>
          <w:szCs w:val="18"/>
          <w:lang w:val="es-AR"/>
        </w:rPr>
      </w:pPr>
      <w:hyperlink r:id="rId13" w:history="1">
        <w:r w:rsidR="005170B5" w:rsidRPr="00F66B7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www.youtube.com/watch?v=tXP039BKYzY&amp;t=66s</w:t>
        </w:r>
      </w:hyperlink>
    </w:p>
    <w:p w:rsidR="00F66B78" w:rsidRPr="00E11E9F" w:rsidRDefault="00F66B78" w:rsidP="00F66B78">
      <w:pPr>
        <w:pStyle w:val="Prrafodelista"/>
        <w:tabs>
          <w:tab w:val="left" w:pos="567"/>
        </w:tabs>
        <w:spacing w:before="0" w:beforeAutospacing="0" w:after="0" w:afterAutospacing="0" w:line="240" w:lineRule="auto"/>
        <w:ind w:left="3402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F66B78" w:rsidRPr="00F66B78" w:rsidRDefault="00F66B78" w:rsidP="00F66B78">
      <w:pPr>
        <w:pStyle w:val="Prrafodelista"/>
        <w:tabs>
          <w:tab w:val="left" w:pos="567"/>
        </w:tabs>
        <w:spacing w:before="0" w:beforeAutospacing="0" w:after="0" w:afterAutospacing="0" w:line="240" w:lineRule="auto"/>
        <w:ind w:left="3402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F66B78" w:rsidRPr="00F66B78" w:rsidRDefault="00F66B78" w:rsidP="00F66B78">
      <w:pPr>
        <w:pStyle w:val="Prrafodelista"/>
        <w:tabs>
          <w:tab w:val="left" w:pos="567"/>
        </w:tabs>
        <w:spacing w:before="0" w:beforeAutospacing="0" w:after="0" w:afterAutospacing="0" w:line="240" w:lineRule="auto"/>
        <w:ind w:left="646"/>
        <w:rPr>
          <w:rFonts w:ascii="FrnkGothITC Bk BT" w:hAnsi="FrnkGothITC Bk BT" w:cstheme="minorHAnsi"/>
          <w:color w:val="002060"/>
          <w:sz w:val="18"/>
          <w:szCs w:val="18"/>
          <w:lang w:val="es-AR"/>
        </w:rPr>
      </w:pPr>
    </w:p>
    <w:p w:rsidR="005170B5" w:rsidRPr="00F66B78" w:rsidRDefault="005170B5" w:rsidP="008C7AC6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F66B78">
        <w:rPr>
          <w:rFonts w:ascii="FrnkGothITC Bk BT" w:hAnsi="FrnkGothITC Bk BT" w:cstheme="minorHAnsi"/>
          <w:lang w:val="es-AR"/>
        </w:rPr>
        <w:t xml:space="preserve">Registren cuál es la atención que reciben los refugiados de la guerra civil de Siria, en el hospital de la ciudad de </w:t>
      </w:r>
      <w:proofErr w:type="spellStart"/>
      <w:r w:rsidRPr="00F66B78">
        <w:rPr>
          <w:rFonts w:ascii="FrnkGothITC Bk BT" w:hAnsi="FrnkGothITC Bk BT" w:cstheme="minorHAnsi"/>
          <w:i/>
          <w:iCs/>
          <w:lang w:val="es-AR"/>
        </w:rPr>
        <w:t>Tzfat</w:t>
      </w:r>
      <w:proofErr w:type="spellEnd"/>
      <w:r w:rsidRPr="00F66B78">
        <w:rPr>
          <w:rFonts w:ascii="FrnkGothITC Bk BT" w:hAnsi="FrnkGothITC Bk BT" w:cstheme="minorHAnsi"/>
          <w:lang w:val="es-AR"/>
        </w:rPr>
        <w:t xml:space="preserve">. </w:t>
      </w:r>
    </w:p>
    <w:p w:rsidR="00F66B78" w:rsidRPr="002D11D5" w:rsidRDefault="00F66B78" w:rsidP="00F66B78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Default="00F66B78" w:rsidP="00F66B78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Pr="00095839" w:rsidRDefault="005170B5" w:rsidP="005170B5">
      <w:pPr>
        <w:pStyle w:val="Prrafodelista"/>
        <w:tabs>
          <w:tab w:val="left" w:pos="567"/>
          <w:tab w:val="left" w:pos="851"/>
        </w:tabs>
        <w:spacing w:before="0" w:beforeAutospacing="0" w:after="0" w:afterAutospacing="0" w:line="240" w:lineRule="auto"/>
        <w:ind w:left="0"/>
        <w:rPr>
          <w:rFonts w:ascii="FrnkGothITC Bk BT" w:hAnsi="FrnkGothITC Bk BT"/>
          <w:lang w:val="es-AR"/>
        </w:rPr>
      </w:pPr>
    </w:p>
    <w:p w:rsidR="00F66B78" w:rsidRPr="00F66B78" w:rsidRDefault="005170B5" w:rsidP="008C7AC6">
      <w:pPr>
        <w:pStyle w:val="Prrafodelista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F66B78">
        <w:rPr>
          <w:rFonts w:ascii="FrnkGothITC Bk BT" w:hAnsi="FrnkGothITC Bk BT" w:cstheme="minorHAnsi"/>
          <w:lang w:val="es-AR"/>
        </w:rPr>
        <w:t xml:space="preserve">El Dr. Alejandro </w:t>
      </w:r>
      <w:proofErr w:type="spellStart"/>
      <w:r w:rsidRPr="00F66B78">
        <w:rPr>
          <w:rFonts w:ascii="FrnkGothITC Bk BT" w:hAnsi="FrnkGothITC Bk BT" w:cstheme="minorHAnsi"/>
          <w:lang w:val="es-AR"/>
        </w:rPr>
        <w:t>Roisentul</w:t>
      </w:r>
      <w:proofErr w:type="spellEnd"/>
      <w:r w:rsidRPr="00F66B78">
        <w:rPr>
          <w:rFonts w:ascii="FrnkGothITC Bk BT" w:hAnsi="FrnkGothITC Bk BT" w:cstheme="minorHAnsi"/>
          <w:lang w:val="es-AR"/>
        </w:rPr>
        <w:t xml:space="preserve"> expresa: “La esperanza de nuestro pueblo es que, de alguna manera estas cosas pequeñas hagan que a la larga pueda llegar a haber paz”. ¿A qué pequeñas cosas se refiere? ¿Por qué las relaciona con la esperanza de paz? </w:t>
      </w:r>
    </w:p>
    <w:p w:rsidR="00F66B78" w:rsidRPr="002D11D5" w:rsidRDefault="00F66B78" w:rsidP="00F66B78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Default="00F66B78" w:rsidP="00F66B78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Pr="002D11D5" w:rsidRDefault="00F66B78" w:rsidP="00F66B78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Default="00F66B78" w:rsidP="00F66B78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Pr="00095839" w:rsidRDefault="005170B5" w:rsidP="005170B5">
      <w:pPr>
        <w:pStyle w:val="Prrafodelista"/>
        <w:tabs>
          <w:tab w:val="left" w:pos="567"/>
          <w:tab w:val="left" w:pos="851"/>
        </w:tabs>
        <w:spacing w:before="0" w:beforeAutospacing="0" w:after="0" w:afterAutospacing="0" w:line="240" w:lineRule="auto"/>
        <w:ind w:left="0"/>
        <w:rPr>
          <w:rFonts w:ascii="FrnkGothITC Bk BT" w:hAnsi="FrnkGothITC Bk BT" w:cstheme="minorHAnsi"/>
          <w:lang w:val="es-AR"/>
        </w:rPr>
      </w:pPr>
    </w:p>
    <w:p w:rsidR="005170B5" w:rsidRPr="00FC063B" w:rsidRDefault="00F66B78" w:rsidP="008C7AC6">
      <w:pPr>
        <w:pStyle w:val="Prrafodelist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3402" w:hanging="3402"/>
        <w:rPr>
          <w:rFonts w:ascii="FrnkGothITC Bk BT" w:hAnsi="FrnkGothITC Bk BT" w:cstheme="minorHAnsi"/>
          <w:lang w:val="es-AR"/>
        </w:rPr>
      </w:pP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875</wp:posOffset>
            </wp:positionV>
            <wp:extent cx="1845310" cy="1038225"/>
            <wp:effectExtent l="19050" t="0" r="2540" b="0"/>
            <wp:wrapSquare wrapText="bothSides"/>
            <wp:docPr id="35" name="Imagen 4" descr="Hadassah atiende tanto a víctimas del terrorismo como a los propios atacantes AF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assah atiende tanto a víctimas del terrorismo como a los propios atacantes AFP 1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0B5" w:rsidRPr="00F66B78">
        <w:rPr>
          <w:rFonts w:ascii="FrnkGothITC Bk BT" w:hAnsi="FrnkGothITC Bk BT" w:cstheme="minorHAnsi"/>
          <w:lang w:val="es-AR"/>
        </w:rPr>
        <w:t xml:space="preserve">El hospital </w:t>
      </w:r>
      <w:proofErr w:type="spellStart"/>
      <w:r w:rsidR="005170B5" w:rsidRPr="00F66B78">
        <w:rPr>
          <w:rFonts w:ascii="FrnkGothITC Bk BT" w:hAnsi="FrnkGothITC Bk BT" w:cstheme="minorHAnsi"/>
          <w:lang w:val="es-AR"/>
        </w:rPr>
        <w:t>Hadassah</w:t>
      </w:r>
      <w:proofErr w:type="spellEnd"/>
      <w:r w:rsidR="005170B5" w:rsidRPr="00F66B78">
        <w:rPr>
          <w:rFonts w:ascii="FrnkGothITC Bk BT" w:hAnsi="FrnkGothITC Bk BT" w:cstheme="minorHAnsi"/>
          <w:lang w:val="es-AR"/>
        </w:rPr>
        <w:t xml:space="preserve">, de </w:t>
      </w:r>
      <w:proofErr w:type="spellStart"/>
      <w:r w:rsidR="005170B5" w:rsidRPr="00F66B78">
        <w:rPr>
          <w:rFonts w:ascii="FrnkGothITC Bk BT" w:hAnsi="FrnkGothITC Bk BT" w:cstheme="minorHAnsi"/>
          <w:lang w:val="es-AR"/>
        </w:rPr>
        <w:t>Ein</w:t>
      </w:r>
      <w:proofErr w:type="spellEnd"/>
      <w:r w:rsidR="005170B5" w:rsidRPr="00F66B78">
        <w:rPr>
          <w:rFonts w:ascii="FrnkGothITC Bk BT" w:hAnsi="FrnkGothITC Bk BT" w:cstheme="minorHAnsi"/>
          <w:lang w:val="es-AR"/>
        </w:rPr>
        <w:t xml:space="preserve"> </w:t>
      </w:r>
      <w:proofErr w:type="spellStart"/>
      <w:r w:rsidR="005170B5" w:rsidRPr="00F66B78">
        <w:rPr>
          <w:rFonts w:ascii="FrnkGothITC Bk BT" w:hAnsi="FrnkGothITC Bk BT" w:cstheme="minorHAnsi"/>
          <w:lang w:val="es-AR"/>
        </w:rPr>
        <w:t>Karem</w:t>
      </w:r>
      <w:proofErr w:type="spellEnd"/>
      <w:r w:rsidR="005170B5" w:rsidRPr="00F66B78">
        <w:rPr>
          <w:rFonts w:ascii="FrnkGothITC Bk BT" w:hAnsi="FrnkGothITC Bk BT" w:cstheme="minorHAnsi"/>
          <w:lang w:val="es-AR"/>
        </w:rPr>
        <w:t xml:space="preserve">, </w:t>
      </w:r>
      <w:proofErr w:type="spellStart"/>
      <w:r w:rsidR="005170B5" w:rsidRPr="00F66B78">
        <w:rPr>
          <w:rFonts w:ascii="FrnkGothITC Bk BT" w:hAnsi="FrnkGothITC Bk BT" w:cstheme="minorHAnsi"/>
          <w:lang w:val="es-AR"/>
        </w:rPr>
        <w:t>Jerusalem</w:t>
      </w:r>
      <w:proofErr w:type="spellEnd"/>
      <w:r w:rsidR="005170B5" w:rsidRPr="00F66B78">
        <w:rPr>
          <w:rFonts w:ascii="FrnkGothITC Bk BT" w:hAnsi="FrnkGothITC Bk BT" w:cstheme="minorHAnsi"/>
          <w:lang w:val="es-AR"/>
        </w:rPr>
        <w:t xml:space="preserve">, </w:t>
      </w:r>
      <w:bookmarkStart w:id="1" w:name="_Hlk503462360"/>
      <w:r w:rsidR="005170B5" w:rsidRPr="00F66B78">
        <w:rPr>
          <w:rFonts w:ascii="FrnkGothITC Bk BT" w:hAnsi="FrnkGothITC Bk BT" w:cstheme="minorHAnsi"/>
          <w:lang w:val="es-AR"/>
        </w:rPr>
        <w:t xml:space="preserve">recibe, entre sus pacientes, </w:t>
      </w:r>
      <w:bookmarkEnd w:id="1"/>
      <w:r w:rsidR="005170B5" w:rsidRPr="00F66B78">
        <w:rPr>
          <w:rFonts w:ascii="FrnkGothITC Bk BT" w:hAnsi="FrnkGothITC Bk BT" w:cstheme="minorHAnsi"/>
          <w:lang w:val="es-AR"/>
        </w:rPr>
        <w:t xml:space="preserve">a palestinos que cometieron atentados contra Israel. </w:t>
      </w:r>
      <w:r w:rsidR="005170B5" w:rsidRPr="00F66B78">
        <w:rPr>
          <w:rFonts w:ascii="FrnkGothITC Bk BT" w:hAnsi="FrnkGothITC Bk BT" w:cstheme="minorHAnsi"/>
          <w:lang w:val="es-AR"/>
        </w:rPr>
        <w:br/>
      </w:r>
      <w:r w:rsidR="005170B5" w:rsidRPr="00F66B78">
        <w:rPr>
          <w:rFonts w:ascii="FrnkGothITC Bk BT" w:hAnsi="FrnkGothITC Bk BT"/>
          <w:lang w:val="es-AR"/>
        </w:rPr>
        <w:t>Lean el</w:t>
      </w:r>
      <w:r w:rsidR="005170B5" w:rsidRPr="00F66B78">
        <w:rPr>
          <w:rFonts w:ascii="FrnkGothITC Bk BT" w:hAnsi="FrnkGothITC Bk BT" w:cstheme="minorHAnsi"/>
          <w:lang w:val="es-AR"/>
        </w:rPr>
        <w:t xml:space="preserve"> artículo “</w:t>
      </w:r>
      <w:hyperlink r:id="rId15" w:history="1">
        <w:r w:rsidR="005170B5" w:rsidRPr="00FC063B">
          <w:rPr>
            <w:rStyle w:val="Hipervnculo"/>
            <w:rFonts w:ascii="FrnkGothITC Bk BT" w:hAnsi="FrnkGothITC Bk BT" w:cstheme="minorHAnsi"/>
            <w:lang w:val="es-AR"/>
          </w:rPr>
          <w:t>El hospital israelí que atiende a víctimas y terroristas</w:t>
        </w:r>
      </w:hyperlink>
      <w:r w:rsidR="005170B5" w:rsidRPr="00FC063B">
        <w:rPr>
          <w:rFonts w:ascii="FrnkGothITC Bk BT" w:hAnsi="FrnkGothITC Bk BT" w:cstheme="minorHAnsi"/>
          <w:lang w:val="es-AR"/>
        </w:rPr>
        <w:t xml:space="preserve">”. </w:t>
      </w:r>
    </w:p>
    <w:p w:rsidR="005170B5" w:rsidRPr="00F66B78" w:rsidRDefault="0001559F" w:rsidP="00F66B78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3402"/>
        <w:rPr>
          <w:rFonts w:ascii="FrnkGothITC Bk BT" w:hAnsi="FrnkGothITC Bk BT"/>
          <w:color w:val="002060"/>
          <w:sz w:val="18"/>
          <w:szCs w:val="18"/>
          <w:shd w:val="clear" w:color="auto" w:fill="FFFFFF"/>
          <w:lang w:val="es-AR"/>
        </w:rPr>
      </w:pPr>
      <w:hyperlink r:id="rId16" w:history="1">
        <w:r w:rsidR="005170B5" w:rsidRPr="00FC063B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shd w:val="clear" w:color="auto" w:fill="FFFFFF"/>
            <w:lang w:val="es-AR"/>
          </w:rPr>
          <w:t>https://www.infobae.com/2015/10/24/1764349-el-hospital-israeli-que-atiende-victimas-y-terroristas/</w:t>
        </w:r>
      </w:hyperlink>
    </w:p>
    <w:p w:rsidR="005170B5" w:rsidRPr="00095839" w:rsidRDefault="005170B5" w:rsidP="005170B5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0"/>
        <w:rPr>
          <w:rFonts w:ascii="FrnkGothITC Bk BT" w:hAnsi="FrnkGothITC Bk BT"/>
          <w:color w:val="323232"/>
          <w:shd w:val="clear" w:color="auto" w:fill="FFFFFF"/>
          <w:lang w:val="es-AR"/>
        </w:rPr>
      </w:pPr>
    </w:p>
    <w:p w:rsidR="00F66B78" w:rsidRDefault="00F66B78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</w:p>
    <w:p w:rsidR="00F66B78" w:rsidRDefault="005170B5" w:rsidP="008C7AC6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F66B78">
        <w:rPr>
          <w:rFonts w:ascii="FrnkGothITC Bk BT" w:hAnsi="FrnkGothITC Bk BT" w:cstheme="minorHAnsi"/>
          <w:lang w:val="es-AR"/>
        </w:rPr>
        <w:t xml:space="preserve">¿Cómo explican los médicos del hospital </w:t>
      </w:r>
      <w:proofErr w:type="spellStart"/>
      <w:r w:rsidRPr="00F66B78">
        <w:rPr>
          <w:rFonts w:ascii="FrnkGothITC Bk BT" w:hAnsi="FrnkGothITC Bk BT" w:cstheme="minorHAnsi"/>
          <w:lang w:val="es-AR"/>
        </w:rPr>
        <w:t>Hadassah</w:t>
      </w:r>
      <w:proofErr w:type="spellEnd"/>
      <w:r w:rsidRPr="00F66B78">
        <w:rPr>
          <w:rFonts w:ascii="FrnkGothITC Bk BT" w:hAnsi="FrnkGothITC Bk BT" w:cstheme="minorHAnsi"/>
          <w:lang w:val="es-AR"/>
        </w:rPr>
        <w:t xml:space="preserve"> que curan y salvan vidas de terroristas? </w:t>
      </w:r>
    </w:p>
    <w:p w:rsidR="00F66B78" w:rsidRPr="00F66B78" w:rsidRDefault="00F66B78" w:rsidP="00F66B78">
      <w:pPr>
        <w:pStyle w:val="Prrafodelista"/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</w:p>
    <w:p w:rsidR="00F66B78" w:rsidRDefault="00F66B78" w:rsidP="00F66B78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Pr="002D11D5" w:rsidRDefault="00F66B78" w:rsidP="00F66B78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Pr="00F66B78" w:rsidRDefault="005170B5" w:rsidP="008C7AC6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709"/>
        <w:rPr>
          <w:rFonts w:ascii="FrnkGothITC Bk BT" w:hAnsi="FrnkGothITC Bk BT" w:cstheme="minorHAnsi"/>
          <w:lang w:val="es-AR"/>
        </w:rPr>
      </w:pPr>
      <w:r w:rsidRPr="00F66B78">
        <w:rPr>
          <w:rFonts w:ascii="FrnkGothITC Bk BT" w:hAnsi="FrnkGothITC Bk BT" w:cstheme="minorHAnsi"/>
          <w:b/>
          <w:i/>
          <w:lang w:val="es-AR"/>
        </w:rPr>
        <w:t xml:space="preserve">"La medicina sirve como un puente hacia la paz”. </w:t>
      </w:r>
    </w:p>
    <w:p w:rsidR="005170B5" w:rsidRDefault="005170B5" w:rsidP="00F66B78">
      <w:pPr>
        <w:pStyle w:val="Prrafodelista"/>
        <w:tabs>
          <w:tab w:val="left" w:pos="851"/>
        </w:tabs>
        <w:spacing w:after="0" w:line="240" w:lineRule="auto"/>
        <w:ind w:left="709"/>
        <w:rPr>
          <w:rFonts w:ascii="FrnkGothITC Bk BT" w:hAnsi="FrnkGothITC Bk BT" w:cstheme="minorHAnsi"/>
          <w:lang w:val="es-AR"/>
        </w:rPr>
      </w:pPr>
      <w:r w:rsidRPr="00F66B78">
        <w:rPr>
          <w:rFonts w:ascii="FrnkGothITC Bk BT" w:hAnsi="FrnkGothITC Bk BT" w:cstheme="minorHAnsi"/>
          <w:lang w:val="es-AR"/>
        </w:rPr>
        <w:t xml:space="preserve">Expliquen la frase. ¿Qué relación encuentran entre  la paz y el </w:t>
      </w:r>
      <w:proofErr w:type="spellStart"/>
      <w:r w:rsidRPr="00F66B78">
        <w:rPr>
          <w:rFonts w:ascii="FrnkGothITC Bk BT" w:hAnsi="FrnkGothITC Bk BT" w:cstheme="minorHAnsi"/>
          <w:i/>
          <w:iCs/>
          <w:lang w:val="es-AR"/>
        </w:rPr>
        <w:t>Tikún</w:t>
      </w:r>
      <w:proofErr w:type="spellEnd"/>
      <w:r w:rsidRPr="00F66B78">
        <w:rPr>
          <w:rFonts w:ascii="FrnkGothITC Bk BT" w:hAnsi="FrnkGothITC Bk BT" w:cstheme="minorHAnsi"/>
          <w:i/>
          <w:iCs/>
          <w:lang w:val="es-AR"/>
        </w:rPr>
        <w:t xml:space="preserve"> </w:t>
      </w:r>
      <w:proofErr w:type="spellStart"/>
      <w:r w:rsidRPr="00F66B78">
        <w:rPr>
          <w:rFonts w:ascii="FrnkGothITC Bk BT" w:hAnsi="FrnkGothITC Bk BT" w:cstheme="minorHAnsi"/>
          <w:i/>
          <w:iCs/>
          <w:lang w:val="es-AR"/>
        </w:rPr>
        <w:t>olam</w:t>
      </w:r>
      <w:proofErr w:type="spellEnd"/>
      <w:r w:rsidRPr="00F66B78">
        <w:rPr>
          <w:rFonts w:ascii="FrnkGothITC Bk BT" w:hAnsi="FrnkGothITC Bk BT" w:cstheme="minorHAnsi"/>
          <w:lang w:val="es-AR"/>
        </w:rPr>
        <w:t>?</w:t>
      </w:r>
    </w:p>
    <w:p w:rsidR="00F66B78" w:rsidRPr="00F66B78" w:rsidRDefault="00F66B78" w:rsidP="00F66B78">
      <w:pPr>
        <w:pStyle w:val="Prrafodelista"/>
        <w:tabs>
          <w:tab w:val="left" w:pos="851"/>
        </w:tabs>
        <w:spacing w:after="0" w:line="240" w:lineRule="auto"/>
        <w:ind w:left="709"/>
        <w:rPr>
          <w:rFonts w:ascii="FrnkGothITC Bk BT" w:hAnsi="FrnkGothITC Bk BT" w:cstheme="minorHAnsi"/>
          <w:lang w:val="es-AR"/>
        </w:rPr>
      </w:pPr>
    </w:p>
    <w:p w:rsidR="00F66B78" w:rsidRDefault="00F66B78" w:rsidP="00F66B78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Default="00F66B78" w:rsidP="00F66B78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B41101" w:rsidRDefault="00B41101" w:rsidP="00B4110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B41101" w:rsidRDefault="00B41101" w:rsidP="00B41101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66B78" w:rsidRPr="00FC063B" w:rsidRDefault="00F66B78" w:rsidP="008C7AC6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3402" w:hanging="3402"/>
        <w:rPr>
          <w:rFonts w:ascii="FrnkGothITC Bk BT" w:hAnsi="FrnkGothITC Bk BT" w:cstheme="minorHAnsi"/>
          <w:lang w:val="es-AR"/>
        </w:rPr>
      </w:pPr>
      <w:r>
        <w:rPr>
          <w:rFonts w:ascii="FrnkGothITC Bk BT" w:hAnsi="FrnkGothITC Bk BT" w:cstheme="minorHAnsi"/>
          <w:noProof/>
          <w:lang w:val="es-ES" w:eastAsia="es-ES" w:bidi="ar-SA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9530</wp:posOffset>
            </wp:positionV>
            <wp:extent cx="1845310" cy="1190625"/>
            <wp:effectExtent l="19050" t="0" r="2540" b="0"/>
            <wp:wrapSquare wrapText="bothSides"/>
            <wp:docPr id="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96" t="41345" r="43148" b="4607"/>
                    <a:stretch/>
                  </pic:blipFill>
                  <pic:spPr bwMode="auto">
                    <a:xfrm>
                      <a:off x="0" y="0"/>
                      <a:ext cx="184531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0B5" w:rsidRPr="00F66B78">
        <w:rPr>
          <w:rFonts w:ascii="FrnkGothITC Bk BT" w:hAnsi="FrnkGothITC Bk BT" w:cstheme="minorHAnsi"/>
          <w:lang w:val="es-AR"/>
        </w:rPr>
        <w:t xml:space="preserve">Israel cuenta con un hospital de emergencia dotado de tecnología de avanzada, que utiliza para asistir a víctimas de situaciones de desastre. </w:t>
      </w:r>
      <w:r w:rsidR="005170B5" w:rsidRPr="00F66B78">
        <w:rPr>
          <w:rFonts w:ascii="FrnkGothITC Bk BT" w:hAnsi="FrnkGothITC Bk BT" w:cstheme="minorHAnsi"/>
          <w:lang w:val="es-AR"/>
        </w:rPr>
        <w:br/>
        <w:t xml:space="preserve">Vean el audiovisual </w:t>
      </w:r>
      <w:r w:rsidR="005170B5" w:rsidRPr="00FC063B">
        <w:rPr>
          <w:rFonts w:ascii="FrnkGothITC Bk BT" w:hAnsi="FrnkGothITC Bk BT" w:cstheme="minorHAnsi"/>
          <w:lang w:val="es-AR"/>
        </w:rPr>
        <w:t>“</w:t>
      </w:r>
      <w:hyperlink r:id="rId18" w:history="1">
        <w:r w:rsidR="005170B5" w:rsidRPr="00FC063B">
          <w:rPr>
            <w:rStyle w:val="Hipervnculo"/>
            <w:rFonts w:ascii="FrnkGothITC Bk BT" w:hAnsi="FrnkGothITC Bk BT" w:cstheme="minorHAnsi"/>
            <w:lang w:val="es-AR"/>
          </w:rPr>
          <w:t>Unidad Médica Israelí</w:t>
        </w:r>
      </w:hyperlink>
      <w:r w:rsidR="005170B5" w:rsidRPr="00FC063B">
        <w:rPr>
          <w:rFonts w:ascii="FrnkGothITC Bk BT" w:hAnsi="FrnkGothITC Bk BT" w:cstheme="minorHAnsi"/>
          <w:lang w:val="es-AR"/>
        </w:rPr>
        <w:t xml:space="preserve">” </w:t>
      </w:r>
    </w:p>
    <w:p w:rsidR="005170B5" w:rsidRPr="00F66B78" w:rsidRDefault="0001559F" w:rsidP="008938B1">
      <w:pPr>
        <w:pStyle w:val="Prrafodelista"/>
        <w:tabs>
          <w:tab w:val="left" w:pos="567"/>
        </w:tabs>
        <w:spacing w:after="0" w:line="240" w:lineRule="auto"/>
        <w:ind w:left="3402"/>
        <w:rPr>
          <w:rStyle w:val="Hipervnculo"/>
          <w:rFonts w:ascii="FrnkGothITC Bk BT" w:hAnsi="FrnkGothITC Bk BT" w:cstheme="minorHAnsi"/>
          <w:color w:val="002060"/>
          <w:sz w:val="18"/>
          <w:szCs w:val="18"/>
          <w:u w:val="none"/>
          <w:lang w:val="es-AR"/>
        </w:rPr>
      </w:pPr>
      <w:hyperlink r:id="rId19" w:history="1">
        <w:r w:rsidR="005170B5" w:rsidRPr="00FC063B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://hatzadhasheni.com/tikun-olam-mejorar-el-mundo-cuando-ocurre-un-desastre-alli-debe-estar-israel/</w:t>
        </w:r>
      </w:hyperlink>
    </w:p>
    <w:p w:rsidR="00F66B78" w:rsidRDefault="00F66B78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</w:p>
    <w:p w:rsidR="008938B1" w:rsidRDefault="008938B1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</w:p>
    <w:p w:rsidR="008938B1" w:rsidRDefault="005170B5" w:rsidP="008C7AC6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8938B1">
        <w:rPr>
          <w:rFonts w:ascii="FrnkGothITC Bk BT" w:hAnsi="FrnkGothITC Bk BT" w:cstheme="minorHAnsi"/>
          <w:lang w:val="es-AR"/>
        </w:rPr>
        <w:t>¿En qué tipo de situaciones de emergencia se utiliza esta unidad médica?</w:t>
      </w:r>
    </w:p>
    <w:p w:rsidR="008938B1" w:rsidRPr="008938B1" w:rsidRDefault="008938B1" w:rsidP="008938B1">
      <w:pPr>
        <w:pStyle w:val="Prrafodelista"/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</w:p>
    <w:p w:rsidR="008938B1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</w:t>
      </w:r>
      <w:r>
        <w:rPr>
          <w:rFonts w:ascii="Times New Roman" w:hAnsi="Times New Roman" w:cs="Times New Roman"/>
          <w:lang w:val="es-ES"/>
        </w:rPr>
        <w:t>…</w:t>
      </w:r>
      <w:r w:rsidRPr="006150B4">
        <w:rPr>
          <w:rFonts w:ascii="Times New Roman" w:hAnsi="Times New Roman" w:cs="Times New Roman"/>
          <w:lang w:val="es-ES"/>
        </w:rPr>
        <w:t>…………………………………..</w:t>
      </w:r>
    </w:p>
    <w:p w:rsidR="008938B1" w:rsidRDefault="008938B1" w:rsidP="008938B1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5170B5" w:rsidRPr="00095839" w:rsidRDefault="005170B5" w:rsidP="005170B5">
      <w:pPr>
        <w:pStyle w:val="Prrafodelista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FrnkGothITC Bk BT" w:hAnsi="FrnkGothITC Bk BT" w:cstheme="minorHAnsi"/>
          <w:lang w:val="es-AR"/>
        </w:rPr>
      </w:pPr>
    </w:p>
    <w:p w:rsidR="005170B5" w:rsidRPr="008938B1" w:rsidRDefault="005170B5" w:rsidP="008C7AC6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8938B1">
        <w:rPr>
          <w:rFonts w:ascii="FrnkGothITC Bk BT" w:hAnsi="FrnkGothITC Bk BT" w:cstheme="minorHAnsi"/>
          <w:lang w:val="es-AR"/>
        </w:rPr>
        <w:t>¿Qué caracteriza a la atención médica que brinda Israel?</w:t>
      </w:r>
    </w:p>
    <w:p w:rsidR="008938B1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8938B1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8938B1" w:rsidRDefault="008938B1" w:rsidP="008938B1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8938B1" w:rsidRDefault="008938B1" w:rsidP="008C7AC6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ind w:left="3402" w:hanging="3402"/>
        <w:rPr>
          <w:rFonts w:ascii="FrnkGothITC Bk BT" w:hAnsi="FrnkGothITC Bk BT"/>
          <w:lang w:val="es-AR"/>
        </w:rPr>
      </w:pP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0170</wp:posOffset>
            </wp:positionV>
            <wp:extent cx="1845310" cy="1200150"/>
            <wp:effectExtent l="19050" t="0" r="2540" b="0"/>
            <wp:wrapSquare wrapText="bothSides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15" t="20855" r="41041" b="23266"/>
                    <a:stretch/>
                  </pic:blipFill>
                  <pic:spPr bwMode="auto">
                    <a:xfrm>
                      <a:off x="0" y="0"/>
                      <a:ext cx="18453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938B1">
        <w:rPr>
          <w:rFonts w:ascii="FrnkGothITC Bk BT" w:hAnsi="FrnkGothITC Bk BT" w:cstheme="minorHAnsi"/>
          <w:lang w:val="es-AR"/>
        </w:rPr>
        <w:t xml:space="preserve">Israel envió a la Ciudad de Méjico una delegación de setenta miembros para colaborar, junto con otros países, en los esfuerzos de rescate, luego del terremoto de 7.1 puntos ocurrido en setiembre de 2017. </w:t>
      </w:r>
      <w:r w:rsidRPr="008938B1">
        <w:rPr>
          <w:rFonts w:ascii="FrnkGothITC Bk BT" w:hAnsi="FrnkGothITC Bk BT"/>
          <w:lang w:val="es-AR"/>
        </w:rPr>
        <w:t xml:space="preserve">Vean el </w:t>
      </w:r>
      <w:hyperlink r:id="rId21" w:history="1">
        <w:r w:rsidRPr="00FC063B">
          <w:rPr>
            <w:rStyle w:val="Hipervnculo"/>
            <w:rFonts w:ascii="FrnkGothITC Bk BT" w:hAnsi="FrnkGothITC Bk BT"/>
            <w:lang w:val="es-AR"/>
          </w:rPr>
          <w:t>audiovisual</w:t>
        </w:r>
      </w:hyperlink>
      <w:r w:rsidRPr="008938B1">
        <w:rPr>
          <w:rFonts w:ascii="FrnkGothITC Bk BT" w:hAnsi="FrnkGothITC Bk BT"/>
          <w:lang w:val="es-AR"/>
        </w:rPr>
        <w:t xml:space="preserve"> y escuchen el testimonio de uno de los soldados rescatistas de Israel. </w:t>
      </w:r>
    </w:p>
    <w:p w:rsidR="008938B1" w:rsidRPr="008938B1" w:rsidRDefault="0001559F" w:rsidP="008938B1">
      <w:pPr>
        <w:pStyle w:val="Prrafodelista"/>
        <w:spacing w:after="0" w:line="240" w:lineRule="auto"/>
        <w:ind w:left="3402"/>
        <w:rPr>
          <w:rFonts w:ascii="FrnkGothITC Bk BT" w:hAnsi="FrnkGothITC Bk BT"/>
          <w:color w:val="002060"/>
          <w:sz w:val="18"/>
          <w:szCs w:val="18"/>
          <w:lang w:val="es-AR"/>
        </w:rPr>
      </w:pPr>
      <w:hyperlink r:id="rId22" w:history="1">
        <w:r w:rsidR="008938B1" w:rsidRPr="00FC063B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AR"/>
          </w:rPr>
          <w:t>https://www.youtube.com/watch?v=2FYRgy4t6f8</w:t>
        </w:r>
      </w:hyperlink>
    </w:p>
    <w:p w:rsidR="008938B1" w:rsidRDefault="008938B1" w:rsidP="008938B1">
      <w:pPr>
        <w:spacing w:after="0" w:line="240" w:lineRule="auto"/>
        <w:rPr>
          <w:rFonts w:ascii="FrnkGothITC Bk BT" w:hAnsi="FrnkGothITC Bk BT"/>
          <w:lang w:val="es-AR"/>
        </w:rPr>
      </w:pPr>
    </w:p>
    <w:p w:rsidR="008938B1" w:rsidRPr="008938B1" w:rsidRDefault="008938B1" w:rsidP="008C7AC6">
      <w:pPr>
        <w:pStyle w:val="Prrafodelista"/>
        <w:numPr>
          <w:ilvl w:val="0"/>
          <w:numId w:val="2"/>
        </w:numPr>
        <w:spacing w:after="0" w:line="240" w:lineRule="auto"/>
        <w:rPr>
          <w:rFonts w:ascii="FrnkGothITC Bk BT" w:hAnsi="FrnkGothITC Bk BT"/>
          <w:lang w:val="es-AR"/>
        </w:rPr>
      </w:pPr>
      <w:r w:rsidRPr="008938B1">
        <w:rPr>
          <w:rFonts w:ascii="FrnkGothITC Bk BT" w:hAnsi="FrnkGothITC Bk BT"/>
          <w:lang w:val="es-AR"/>
        </w:rPr>
        <w:t>¿Qué reflexiones y qué sensaciones les despiertan este testimonio?</w:t>
      </w:r>
    </w:p>
    <w:p w:rsidR="008938B1" w:rsidRPr="002D11D5" w:rsidRDefault="008938B1" w:rsidP="008938B1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8938B1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8938B1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8938B1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8938B1" w:rsidRPr="006150B4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8938B1" w:rsidRPr="008938B1" w:rsidRDefault="008938B1" w:rsidP="008C7AC6">
      <w:pPr>
        <w:pStyle w:val="Prrafodelista"/>
        <w:numPr>
          <w:ilvl w:val="0"/>
          <w:numId w:val="2"/>
        </w:numPr>
        <w:spacing w:after="0" w:line="240" w:lineRule="auto"/>
        <w:rPr>
          <w:rFonts w:ascii="FrnkGothITC Bk BT" w:hAnsi="FrnkGothITC Bk BT"/>
          <w:lang w:val="es-AR"/>
        </w:rPr>
      </w:pPr>
      <w:r w:rsidRPr="008938B1">
        <w:rPr>
          <w:rFonts w:ascii="FrnkGothITC Bk BT" w:hAnsi="FrnkGothITC Bk BT"/>
          <w:lang w:val="es-AR"/>
        </w:rPr>
        <w:t xml:space="preserve">¿Qué relación encuentran entre los hechos que aquí se describen y el </w:t>
      </w:r>
      <w:proofErr w:type="spellStart"/>
      <w:r w:rsidRPr="008938B1">
        <w:rPr>
          <w:rFonts w:ascii="FrnkGothITC Bk BT" w:hAnsi="FrnkGothITC Bk BT"/>
          <w:i/>
          <w:iCs/>
          <w:lang w:val="es-AR"/>
        </w:rPr>
        <w:t>Tikún</w:t>
      </w:r>
      <w:proofErr w:type="spellEnd"/>
      <w:r w:rsidRPr="008938B1">
        <w:rPr>
          <w:rFonts w:ascii="FrnkGothITC Bk BT" w:hAnsi="FrnkGothITC Bk BT"/>
          <w:i/>
          <w:iCs/>
          <w:lang w:val="es-AR"/>
        </w:rPr>
        <w:t xml:space="preserve"> </w:t>
      </w:r>
      <w:proofErr w:type="spellStart"/>
      <w:r w:rsidRPr="008938B1">
        <w:rPr>
          <w:rFonts w:ascii="FrnkGothITC Bk BT" w:hAnsi="FrnkGothITC Bk BT"/>
          <w:i/>
          <w:iCs/>
          <w:lang w:val="es-AR"/>
        </w:rPr>
        <w:t>olam</w:t>
      </w:r>
      <w:proofErr w:type="spellEnd"/>
      <w:r w:rsidRPr="008938B1">
        <w:rPr>
          <w:rFonts w:ascii="FrnkGothITC Bk BT" w:hAnsi="FrnkGothITC Bk BT"/>
          <w:lang w:val="es-AR"/>
        </w:rPr>
        <w:t>?</w:t>
      </w:r>
    </w:p>
    <w:p w:rsidR="008938B1" w:rsidRPr="002D11D5" w:rsidRDefault="008938B1" w:rsidP="008938B1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8938B1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8938B1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8938B1" w:rsidRPr="006150B4" w:rsidRDefault="008938B1" w:rsidP="008938B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sectPr w:rsidR="008938B1" w:rsidRPr="006150B4" w:rsidSect="009960DB">
      <w:headerReference w:type="default" r:id="rId23"/>
      <w:footerReference w:type="default" r:id="rId24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5D" w:rsidRDefault="0051595D" w:rsidP="00A27FE6">
      <w:pPr>
        <w:spacing w:after="0"/>
      </w:pPr>
      <w:r>
        <w:separator/>
      </w:r>
    </w:p>
  </w:endnote>
  <w:endnote w:type="continuationSeparator" w:id="0">
    <w:p w:rsidR="0051595D" w:rsidRDefault="0051595D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9F" w:rsidRDefault="0001559F">
    <w:pPr>
      <w:pStyle w:val="Piedepgina"/>
    </w:pPr>
    <w:r>
      <w:rPr>
        <w:noProof/>
        <w:lang w:eastAsia="es-ES"/>
      </w:rPr>
      <w:pict>
        <v:rect id="_x0000_s4123" style="position:absolute;margin-left:271.1pt;margin-top:810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11E9F" w:rsidRPr="00746FF3" w:rsidRDefault="0001559F" w:rsidP="00E11E9F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E11E9F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B41101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5D" w:rsidRDefault="0051595D" w:rsidP="00A27FE6">
      <w:pPr>
        <w:spacing w:after="0"/>
      </w:pPr>
      <w:r>
        <w:separator/>
      </w:r>
    </w:p>
  </w:footnote>
  <w:footnote w:type="continuationSeparator" w:id="0">
    <w:p w:rsidR="0051595D" w:rsidRDefault="0051595D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CA1"/>
    <w:multiLevelType w:val="hybridMultilevel"/>
    <w:tmpl w:val="5052B8D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46499"/>
    <w:multiLevelType w:val="hybridMultilevel"/>
    <w:tmpl w:val="D23E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1B6F"/>
    <w:rsid w:val="0001559F"/>
    <w:rsid w:val="000412C0"/>
    <w:rsid w:val="000467C4"/>
    <w:rsid w:val="000A2AF0"/>
    <w:rsid w:val="000E3D29"/>
    <w:rsid w:val="000E6477"/>
    <w:rsid w:val="001023E8"/>
    <w:rsid w:val="00104FA0"/>
    <w:rsid w:val="00134E99"/>
    <w:rsid w:val="00141ED6"/>
    <w:rsid w:val="001521DF"/>
    <w:rsid w:val="00153575"/>
    <w:rsid w:val="00172EBE"/>
    <w:rsid w:val="001C7F54"/>
    <w:rsid w:val="002060CB"/>
    <w:rsid w:val="002330E5"/>
    <w:rsid w:val="00235945"/>
    <w:rsid w:val="00242FAA"/>
    <w:rsid w:val="002538CC"/>
    <w:rsid w:val="00276906"/>
    <w:rsid w:val="00282DD3"/>
    <w:rsid w:val="0029023F"/>
    <w:rsid w:val="002B1F15"/>
    <w:rsid w:val="002C0C91"/>
    <w:rsid w:val="002C69E7"/>
    <w:rsid w:val="002D11D5"/>
    <w:rsid w:val="002D18A3"/>
    <w:rsid w:val="002D6E95"/>
    <w:rsid w:val="00306E87"/>
    <w:rsid w:val="003500C7"/>
    <w:rsid w:val="00361520"/>
    <w:rsid w:val="0037196A"/>
    <w:rsid w:val="0038290D"/>
    <w:rsid w:val="003D1DA8"/>
    <w:rsid w:val="003F060D"/>
    <w:rsid w:val="004075C3"/>
    <w:rsid w:val="00416E37"/>
    <w:rsid w:val="0042612E"/>
    <w:rsid w:val="00436E0B"/>
    <w:rsid w:val="00440900"/>
    <w:rsid w:val="004569D1"/>
    <w:rsid w:val="0049707A"/>
    <w:rsid w:val="004B5DD0"/>
    <w:rsid w:val="004D5530"/>
    <w:rsid w:val="00501A69"/>
    <w:rsid w:val="0051595D"/>
    <w:rsid w:val="005170B5"/>
    <w:rsid w:val="00532448"/>
    <w:rsid w:val="0055284C"/>
    <w:rsid w:val="00557C3A"/>
    <w:rsid w:val="00592318"/>
    <w:rsid w:val="00593E58"/>
    <w:rsid w:val="005A4B19"/>
    <w:rsid w:val="005B609C"/>
    <w:rsid w:val="005C00DB"/>
    <w:rsid w:val="00600A08"/>
    <w:rsid w:val="00612614"/>
    <w:rsid w:val="006150B4"/>
    <w:rsid w:val="00627F4C"/>
    <w:rsid w:val="006314BF"/>
    <w:rsid w:val="006477D2"/>
    <w:rsid w:val="006E02DB"/>
    <w:rsid w:val="006E3F5B"/>
    <w:rsid w:val="006F0CDC"/>
    <w:rsid w:val="00700B49"/>
    <w:rsid w:val="007219BD"/>
    <w:rsid w:val="00736060"/>
    <w:rsid w:val="00745328"/>
    <w:rsid w:val="0077459C"/>
    <w:rsid w:val="007801A8"/>
    <w:rsid w:val="00784F80"/>
    <w:rsid w:val="007853C0"/>
    <w:rsid w:val="007D2D66"/>
    <w:rsid w:val="00803D51"/>
    <w:rsid w:val="008338CB"/>
    <w:rsid w:val="008574E2"/>
    <w:rsid w:val="00881165"/>
    <w:rsid w:val="008938B1"/>
    <w:rsid w:val="008C7AC6"/>
    <w:rsid w:val="00903408"/>
    <w:rsid w:val="0091149C"/>
    <w:rsid w:val="00926960"/>
    <w:rsid w:val="00931B27"/>
    <w:rsid w:val="0096476E"/>
    <w:rsid w:val="00985AD7"/>
    <w:rsid w:val="009960DB"/>
    <w:rsid w:val="009972B7"/>
    <w:rsid w:val="009A08E4"/>
    <w:rsid w:val="009B7A18"/>
    <w:rsid w:val="009C4F9C"/>
    <w:rsid w:val="009F27F7"/>
    <w:rsid w:val="00A27D9D"/>
    <w:rsid w:val="00A27FE6"/>
    <w:rsid w:val="00AC4EC1"/>
    <w:rsid w:val="00AF01A2"/>
    <w:rsid w:val="00B02A4B"/>
    <w:rsid w:val="00B15F71"/>
    <w:rsid w:val="00B41101"/>
    <w:rsid w:val="00B62F42"/>
    <w:rsid w:val="00B7635B"/>
    <w:rsid w:val="00BB5063"/>
    <w:rsid w:val="00BD313D"/>
    <w:rsid w:val="00BE1837"/>
    <w:rsid w:val="00BE1CE1"/>
    <w:rsid w:val="00BE2512"/>
    <w:rsid w:val="00BE7E07"/>
    <w:rsid w:val="00C0378E"/>
    <w:rsid w:val="00C17D81"/>
    <w:rsid w:val="00C33B51"/>
    <w:rsid w:val="00C429E1"/>
    <w:rsid w:val="00C75DA5"/>
    <w:rsid w:val="00C836A3"/>
    <w:rsid w:val="00CA264C"/>
    <w:rsid w:val="00CC41D3"/>
    <w:rsid w:val="00CF0AD6"/>
    <w:rsid w:val="00D01C82"/>
    <w:rsid w:val="00D31A23"/>
    <w:rsid w:val="00D43FC6"/>
    <w:rsid w:val="00D46BF3"/>
    <w:rsid w:val="00D6299B"/>
    <w:rsid w:val="00D83655"/>
    <w:rsid w:val="00DF314A"/>
    <w:rsid w:val="00E11E9F"/>
    <w:rsid w:val="00E128E3"/>
    <w:rsid w:val="00E20084"/>
    <w:rsid w:val="00E303DF"/>
    <w:rsid w:val="00E539FC"/>
    <w:rsid w:val="00E56C95"/>
    <w:rsid w:val="00E813E9"/>
    <w:rsid w:val="00EA2841"/>
    <w:rsid w:val="00EE367C"/>
    <w:rsid w:val="00EE6DB4"/>
    <w:rsid w:val="00EF2B1E"/>
    <w:rsid w:val="00F21205"/>
    <w:rsid w:val="00F4459C"/>
    <w:rsid w:val="00F66B78"/>
    <w:rsid w:val="00F74D9B"/>
    <w:rsid w:val="00F85502"/>
    <w:rsid w:val="00FC063B"/>
    <w:rsid w:val="00FC4B55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84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XP039BKYzY&amp;t=66s" TargetMode="External"/><Relationship Id="rId18" Type="http://schemas.openxmlformats.org/officeDocument/2006/relationships/hyperlink" Target="http://hatzadhasheni.com/tikun-olam-mejorar-el-mundo-cuando-ocurre-un-desastre-alli-debe-estar-israe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FYRgy4t6f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XP039BKYzY&amp;t=66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bae.com/2015/10/24/1764349-el-hospital-israeli-que-atiende-victimas-y-terroristas/" TargetMode="External"/><Relationship Id="rId20" Type="http://schemas.openxmlformats.org/officeDocument/2006/relationships/image" Target="media/image5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fobae.com/2015/10/24/1764349-el-hospital-israeli-que-atiende-victimas-y-terroristas/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s://youtu.be/2F2ciYfQhek" TargetMode="External"/><Relationship Id="rId19" Type="http://schemas.openxmlformats.org/officeDocument/2006/relationships/hyperlink" Target="http://hatzadhasheni.com/tikun-olam-mejorar-el-mundo-cuando-ocurre-un-desastre-alli-debe-estar-isra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F2ciYfQhek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2FYRgy4t6f8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2073-611C-4FCE-BDBD-C6EC2D3A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7:12:00Z</dcterms:created>
  <dcterms:modified xsi:type="dcterms:W3CDTF">2018-02-16T07:12:00Z</dcterms:modified>
</cp:coreProperties>
</file>